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069D03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7241E1A7" w:rsidR="00B749DB" w:rsidRPr="00321654" w:rsidRDefault="00F1291F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F1291F">
                  <w:rPr>
                    <w:rFonts w:cs="Arial"/>
                    <w:color w:val="000000" w:themeColor="text1"/>
                    <w:sz w:val="20"/>
                    <w:szCs w:val="20"/>
                  </w:rPr>
                  <w:t>Improving Patient booking under named consultant clinics in department of  Family Medicine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23A163BC" w:rsidR="00B749DB" w:rsidRPr="00321654" w:rsidRDefault="00F1291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09C754FB" w:rsidR="00B749DB" w:rsidRPr="00321654" w:rsidRDefault="00F1291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1291F">
                  <w:rPr>
                    <w:rFonts w:cs="Arial"/>
                    <w:color w:val="000000" w:themeColor="text1"/>
                    <w:sz w:val="20"/>
                  </w:rPr>
                  <w:t>Family Medicine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703220FD" w:rsidR="00B749DB" w:rsidRPr="00321654" w:rsidRDefault="00F1291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A016486" w:rsidR="00B749DB" w:rsidRPr="00321654" w:rsidRDefault="00F1291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7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E52D8C6" w:rsidR="00B749DB" w:rsidRPr="00321654" w:rsidRDefault="00F1291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Problem:</w:t>
            </w:r>
            <w:r w:rsidRPr="00F62495">
              <w:rPr>
                <w:rFonts w:cs="Arial"/>
                <w:color w:val="AA1D37" w:themeColor="accent4"/>
                <w:sz w:val="32"/>
                <w:szCs w:val="32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3EE810BE" w14:textId="1AA2F09F" w:rsidR="00F1291F" w:rsidRPr="00F1291F" w:rsidRDefault="00F1291F" w:rsidP="004151C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F1291F">
                  <w:rPr>
                    <w:rFonts w:cs="Arial"/>
                    <w:color w:val="000000" w:themeColor="text1"/>
                    <w:sz w:val="20"/>
                    <w:szCs w:val="20"/>
                  </w:rPr>
                  <w:t>Family Medicine department provides walk in format clinics on daily basis. However, it emerged from the data that here are frequent incidents where the patients were booked under non-consultant named clinics. Collected Data showed that Total walk in clinics provided in Month of March 2017 in Family Medicine =153</w:t>
                </w:r>
              </w:p>
              <w:p w14:paraId="67D711B4" w14:textId="77777777" w:rsidR="00F1291F" w:rsidRPr="00F1291F" w:rsidRDefault="00F1291F" w:rsidP="00F1291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F1291F">
                  <w:rPr>
                    <w:rFonts w:cs="Arial"/>
                    <w:color w:val="000000" w:themeColor="text1"/>
                    <w:sz w:val="20"/>
                    <w:szCs w:val="20"/>
                  </w:rPr>
                  <w:t>Walk in clinics under named consultant =145</w:t>
                </w:r>
              </w:p>
              <w:p w14:paraId="40CF0793" w14:textId="77777777" w:rsidR="00F1291F" w:rsidRPr="00F1291F" w:rsidRDefault="00F1291F" w:rsidP="00F1291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F1291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Hence the percentage of name Walk in clinic under a consultant =145/153 = 94.77% </w:t>
                </w:r>
              </w:p>
              <w:p w14:paraId="61625C6E" w14:textId="77777777" w:rsidR="00F1291F" w:rsidRPr="00F1291F" w:rsidRDefault="00F1291F" w:rsidP="00F1291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2D6AA6D7" w14:textId="1580D37C" w:rsidR="00B749DB" w:rsidRPr="00B67535" w:rsidRDefault="00F1291F" w:rsidP="00F1291F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F1291F">
                  <w:rPr>
                    <w:rFonts w:cs="Arial"/>
                    <w:color w:val="000000" w:themeColor="text1"/>
                    <w:sz w:val="20"/>
                    <w:szCs w:val="20"/>
                  </w:rPr>
                  <w:t>In line with the Organization’s policy the aim of this project was to improve this percentage of total walk in clinics provided under a named consultant by 5%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Aims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5AF45BE6" w:rsidR="00B749DB" w:rsidRPr="004151C0" w:rsidRDefault="00F1291F" w:rsidP="004151C0">
            <w:pPr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4151C0">
              <w:rPr>
                <w:rFonts w:cs="Arial"/>
                <w:color w:val="000000" w:themeColor="text1"/>
                <w:sz w:val="20"/>
                <w:szCs w:val="20"/>
              </w:rPr>
              <w:t>Improving the percentage of Family Medicine walk in clinics booked under named consulta</w:t>
            </w:r>
            <w:r w:rsidR="004151C0">
              <w:rPr>
                <w:rFonts w:cs="Arial"/>
                <w:color w:val="000000" w:themeColor="text1"/>
                <w:sz w:val="20"/>
                <w:szCs w:val="20"/>
              </w:rPr>
              <w:t xml:space="preserve">nt’s clinics from 94.7% to 100% </w:t>
            </w:r>
            <w:r w:rsidRPr="004151C0">
              <w:rPr>
                <w:rFonts w:cs="Arial"/>
                <w:color w:val="000000" w:themeColor="text1"/>
                <w:sz w:val="20"/>
                <w:szCs w:val="20"/>
              </w:rPr>
              <w:t>by end of July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Benefits/Impact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6D60F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6D60F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1059D95" w:rsidR="00B749DB" w:rsidRPr="0037000B" w:rsidRDefault="006D60F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6D60F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265FF7FD" w:rsidR="00B749DB" w:rsidRPr="0037000B" w:rsidRDefault="006D60F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D60F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Quality Domain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4601A2CC" w:rsidR="00B749DB" w:rsidRPr="0037000B" w:rsidRDefault="00F1291F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ectiv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Measure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Target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6119B98E" w:rsidR="00B749DB" w:rsidRPr="004151C0" w:rsidRDefault="00F1291F" w:rsidP="004151C0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4151C0">
                    <w:rPr>
                      <w:rFonts w:cs="Arial"/>
                      <w:color w:val="000000" w:themeColor="text1"/>
                      <w:sz w:val="20"/>
                    </w:rPr>
                    <w:t>Family Medicine walk in clinics booked under named consultant’s clinics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6475ACE0" w14:textId="68552C6D" w:rsidR="00F1291F" w:rsidRPr="004151C0" w:rsidRDefault="00F1291F" w:rsidP="004151C0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4151C0">
                    <w:rPr>
                      <w:rFonts w:cs="Arial"/>
                      <w:color w:val="000000" w:themeColor="text1"/>
                      <w:sz w:val="20"/>
                    </w:rPr>
                    <w:t>Improving the percentage of Family Medicine walk in clinics booked under named consulta</w:t>
                  </w:r>
                  <w:r w:rsidR="004151C0">
                    <w:rPr>
                      <w:rFonts w:cs="Arial"/>
                      <w:color w:val="000000" w:themeColor="text1"/>
                      <w:sz w:val="20"/>
                    </w:rPr>
                    <w:t xml:space="preserve">nt’s clinics from 94.7% to 100% </w:t>
                  </w:r>
                  <w:r w:rsidRPr="004151C0">
                    <w:rPr>
                      <w:rFonts w:cs="Arial"/>
                      <w:color w:val="000000" w:themeColor="text1"/>
                      <w:sz w:val="20"/>
                    </w:rPr>
                    <w:t>by end of July 2017</w:t>
                  </w:r>
                </w:p>
                <w:p w14:paraId="1CF29601" w14:textId="77777777" w:rsidR="00B749DB" w:rsidRPr="00F1291F" w:rsidRDefault="00B749DB" w:rsidP="00F1291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Intervention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900E502" w14:textId="3930E300" w:rsidR="00B749DB" w:rsidRPr="00F1291F" w:rsidRDefault="00F1291F" w:rsidP="00F1291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20"/>
                <w:szCs w:val="20"/>
              </w:rPr>
            </w:pPr>
            <w:r w:rsidRPr="00F1291F">
              <w:rPr>
                <w:rFonts w:cs="Arial"/>
                <w:color w:val="000000" w:themeColor="text1"/>
                <w:sz w:val="20"/>
                <w:szCs w:val="20"/>
              </w:rPr>
              <w:t>Abolished  use of resident clinic slots in Family medicine to solve the problem</w:t>
            </w: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lastRenderedPageBreak/>
              <w:t>Result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8F4F14E" w14:textId="77777777" w:rsidR="00F1291F" w:rsidRPr="00DD439D" w:rsidRDefault="00F1291F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403FC486" w:rsidR="00B749DB" w:rsidRPr="00F1291F" w:rsidRDefault="006D60FE" w:rsidP="00F1291F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7130E2F1" wp14:editId="52A93414">
                  <wp:extent cx="5681980" cy="2268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98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F62495" w:rsidRDefault="00B749DB" w:rsidP="00E212B0">
            <w:pPr>
              <w:rPr>
                <w:rFonts w:cs="Arial"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F62495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40912B79" w:rsidR="00BF5A2A" w:rsidRPr="00DD439D" w:rsidRDefault="00F1291F" w:rsidP="00BF5A2A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Dr</w:t>
                </w:r>
                <w:proofErr w:type="spellEnd"/>
                <w:r w:rsidRPr="00F1291F">
                  <w:rPr>
                    <w:rFonts w:cs="Arial"/>
                    <w:sz w:val="20"/>
                    <w:szCs w:val="20"/>
                  </w:rPr>
                  <w:t xml:space="preserve"> Salman </w:t>
                </w: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Shahid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BB7DCF" w14:textId="77777777" w:rsidR="00F1291F" w:rsidRPr="00F1291F" w:rsidRDefault="00F1291F" w:rsidP="00F1291F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Dr</w:t>
                </w:r>
                <w:proofErr w:type="spellEnd"/>
                <w:r w:rsidRPr="00F1291F">
                  <w:rPr>
                    <w:rFonts w:cs="Arial"/>
                    <w:sz w:val="20"/>
                    <w:szCs w:val="20"/>
                  </w:rPr>
                  <w:t xml:space="preserve"> Aziz Ahmed </w:t>
                </w:r>
              </w:p>
              <w:p w14:paraId="18D6402C" w14:textId="77777777" w:rsidR="00F1291F" w:rsidRPr="00F1291F" w:rsidRDefault="00F1291F" w:rsidP="00F1291F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Dr</w:t>
                </w:r>
                <w:proofErr w:type="spellEnd"/>
                <w:r w:rsidRPr="00F1291F">
                  <w:rPr>
                    <w:rFonts w:cs="Arial"/>
                    <w:sz w:val="20"/>
                    <w:szCs w:val="20"/>
                  </w:rPr>
                  <w:t xml:space="preserve"> Faisal Araki</w:t>
                </w:r>
              </w:p>
              <w:p w14:paraId="6E68A6E2" w14:textId="77777777" w:rsidR="00F1291F" w:rsidRPr="00F1291F" w:rsidRDefault="00F1291F" w:rsidP="00F1291F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Aletta</w:t>
                </w:r>
                <w:proofErr w:type="spellEnd"/>
                <w:r w:rsidRPr="00F1291F">
                  <w:rPr>
                    <w:rFonts w:cs="Arial"/>
                    <w:sz w:val="20"/>
                    <w:szCs w:val="20"/>
                  </w:rPr>
                  <w:t xml:space="preserve"> Barnard</w:t>
                </w:r>
              </w:p>
              <w:p w14:paraId="3FD71035" w14:textId="77777777" w:rsidR="00F1291F" w:rsidRPr="00F1291F" w:rsidRDefault="00F1291F" w:rsidP="00F1291F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Azoof</w:t>
                </w:r>
                <w:proofErr w:type="spellEnd"/>
                <w:r w:rsidRPr="00F1291F">
                  <w:rPr>
                    <w:rFonts w:cs="Arial"/>
                    <w:sz w:val="20"/>
                    <w:szCs w:val="20"/>
                  </w:rPr>
                  <w:t xml:space="preserve"> Al </w:t>
                </w: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Farikh</w:t>
                </w:r>
                <w:proofErr w:type="spellEnd"/>
                <w:r w:rsidRPr="00F1291F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46BAA758" w14:textId="38958E81" w:rsidR="00BF5A2A" w:rsidRPr="00581F4F" w:rsidRDefault="00F1291F" w:rsidP="00F1291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F1291F">
                  <w:rPr>
                    <w:rFonts w:cs="Arial"/>
                    <w:sz w:val="20"/>
                    <w:szCs w:val="20"/>
                  </w:rPr>
                  <w:t xml:space="preserve">Ibrahim </w:t>
                </w:r>
                <w:proofErr w:type="spellStart"/>
                <w:r w:rsidRPr="00F1291F">
                  <w:rPr>
                    <w:rFonts w:cs="Arial"/>
                    <w:sz w:val="20"/>
                    <w:szCs w:val="20"/>
                  </w:rPr>
                  <w:t>Qoulaghasi</w:t>
                </w:r>
                <w:proofErr w:type="spellEnd"/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3DF4" w14:textId="77777777" w:rsidR="00760950" w:rsidRDefault="00760950" w:rsidP="00DA3815">
      <w:pPr>
        <w:spacing w:line="240" w:lineRule="auto"/>
      </w:pPr>
      <w:r>
        <w:separator/>
      </w:r>
    </w:p>
  </w:endnote>
  <w:endnote w:type="continuationSeparator" w:id="0">
    <w:p w14:paraId="5BE68D6F" w14:textId="77777777" w:rsidR="00760950" w:rsidRDefault="0076095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19CE" w14:textId="77777777" w:rsidR="00760950" w:rsidRDefault="00760950" w:rsidP="00DA3815">
      <w:pPr>
        <w:spacing w:line="240" w:lineRule="auto"/>
      </w:pPr>
      <w:r>
        <w:separator/>
      </w:r>
    </w:p>
  </w:footnote>
  <w:footnote w:type="continuationSeparator" w:id="0">
    <w:p w14:paraId="1B72D056" w14:textId="77777777" w:rsidR="00760950" w:rsidRDefault="0076095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51C0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0FE"/>
    <w:rsid w:val="006D63B1"/>
    <w:rsid w:val="00760950"/>
    <w:rsid w:val="0076391E"/>
    <w:rsid w:val="007D68EF"/>
    <w:rsid w:val="0080056A"/>
    <w:rsid w:val="00847F33"/>
    <w:rsid w:val="008B786E"/>
    <w:rsid w:val="008E41ED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1291F"/>
    <w:rsid w:val="00F3533A"/>
    <w:rsid w:val="00F62495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1A6B-F0E7-431A-A5A8-3D273B9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6</cp:revision>
  <cp:lastPrinted>2017-12-31T20:40:00Z</cp:lastPrinted>
  <dcterms:created xsi:type="dcterms:W3CDTF">2018-01-23T11:14:00Z</dcterms:created>
  <dcterms:modified xsi:type="dcterms:W3CDTF">2018-04-24T12:28:00Z</dcterms:modified>
</cp:coreProperties>
</file>